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RPr="009E6DCF" w:rsidTr="00E9637C">
        <w:tc>
          <w:tcPr>
            <w:tcW w:w="1384" w:type="dxa"/>
            <w:shd w:val="clear" w:color="auto" w:fill="4D7830"/>
          </w:tcPr>
          <w:p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6"/>
        <w:gridCol w:w="1498"/>
      </w:tblGrid>
      <w:tr w:rsidR="003C0ADA" w:rsidRPr="009E6DCF" w:rsidTr="00CA6785">
        <w:tc>
          <w:tcPr>
            <w:tcW w:w="3496" w:type="dxa"/>
          </w:tcPr>
          <w:p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:rsidTr="00CA6785">
        <w:tc>
          <w:tcPr>
            <w:tcW w:w="3496" w:type="dxa"/>
          </w:tcPr>
          <w:p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</w:tblGrid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:rsidTr="00CA6785">
        <w:tc>
          <w:tcPr>
            <w:tcW w:w="4994" w:type="dxa"/>
          </w:tcPr>
          <w:p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628"/>
      </w:tblGrid>
      <w:tr w:rsidR="00C92B57" w:rsidRPr="009E6DCF" w:rsidTr="00CA6785">
        <w:tc>
          <w:tcPr>
            <w:tcW w:w="9628" w:type="dxa"/>
          </w:tcPr>
          <w:p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</w:t>
      </w:r>
      <w:proofErr w:type="spellStart"/>
      <w:r w:rsidRPr="009E6DCF">
        <w:rPr>
          <w:rFonts w:ascii="Arial Narrow" w:eastAsia="Times New Roman" w:hAnsi="Arial Narrow" w:cs="Times New Roman"/>
          <w:sz w:val="20"/>
          <w:szCs w:val="24"/>
        </w:rPr>
        <w:t>pkt</w:t>
      </w:r>
      <w:proofErr w:type="spellEnd"/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proofErr w:type="spellStart"/>
      <w:r w:rsidR="007C2B4C">
        <w:rPr>
          <w:rFonts w:ascii="Arial Narrow" w:hAnsi="Arial Narrow" w:cs="Times New Roman"/>
          <w:sz w:val="20"/>
        </w:rPr>
        <w:t>Dz.U</w:t>
      </w:r>
      <w:proofErr w:type="spellEnd"/>
      <w:r w:rsidR="007C2B4C">
        <w:rPr>
          <w:rFonts w:ascii="Arial Narrow" w:hAnsi="Arial Narrow" w:cs="Times New Roman"/>
          <w:sz w:val="20"/>
        </w:rPr>
        <w:t xml:space="preserve">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C92B57" w:rsidRPr="009E6DCF" w:rsidTr="008D6A75">
        <w:trPr>
          <w:jc w:val="right"/>
        </w:trPr>
        <w:tc>
          <w:tcPr>
            <w:tcW w:w="4784" w:type="dxa"/>
            <w:vAlign w:val="bottom"/>
          </w:tcPr>
          <w:p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:rsidTr="008D6A75">
        <w:trPr>
          <w:jc w:val="right"/>
        </w:trPr>
        <w:tc>
          <w:tcPr>
            <w:tcW w:w="4784" w:type="dxa"/>
          </w:tcPr>
          <w:p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628"/>
      </w:tblGrid>
      <w:tr w:rsidR="00057437" w:rsidRPr="009E6DCF" w:rsidTr="00CA6785">
        <w:tc>
          <w:tcPr>
            <w:tcW w:w="9628" w:type="dxa"/>
          </w:tcPr>
          <w:p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</w:t>
      </w:r>
      <w:proofErr w:type="spellStart"/>
      <w:r w:rsidRPr="009E6DCF">
        <w:rPr>
          <w:rFonts w:ascii="Arial Narrow" w:eastAsia="Times New Roman" w:hAnsi="Arial Narrow" w:cs="Times New Roman"/>
          <w:sz w:val="20"/>
          <w:szCs w:val="24"/>
        </w:rPr>
        <w:t>pkt</w:t>
      </w:r>
      <w:proofErr w:type="spellEnd"/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proofErr w:type="spellStart"/>
      <w:r w:rsidR="007C2B4C">
        <w:rPr>
          <w:rFonts w:ascii="Arial Narrow" w:hAnsi="Arial Narrow" w:cs="Times New Roman"/>
          <w:sz w:val="20"/>
        </w:rPr>
        <w:t>Dz.U</w:t>
      </w:r>
      <w:proofErr w:type="spellEnd"/>
      <w:r w:rsidR="007C2B4C">
        <w:rPr>
          <w:rFonts w:ascii="Arial Narrow" w:hAnsi="Arial Narrow" w:cs="Times New Roman"/>
          <w:sz w:val="20"/>
        </w:rPr>
        <w:t xml:space="preserve">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57437" w:rsidRPr="009E6DCF" w:rsidTr="00E2601F">
        <w:trPr>
          <w:jc w:val="right"/>
        </w:trPr>
        <w:tc>
          <w:tcPr>
            <w:tcW w:w="4784" w:type="dxa"/>
            <w:vAlign w:val="bottom"/>
          </w:tcPr>
          <w:p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:rsidTr="00E2601F">
        <w:trPr>
          <w:jc w:val="right"/>
        </w:trPr>
        <w:tc>
          <w:tcPr>
            <w:tcW w:w="4784" w:type="dxa"/>
          </w:tcPr>
          <w:p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:rsidR="00263B71" w:rsidRPr="009E6DCF" w:rsidRDefault="00263B71">
      <w:pPr>
        <w:rPr>
          <w:rFonts w:ascii="Arial Narrow" w:hAnsi="Arial Narrow" w:cs="Times New Roman"/>
          <w:sz w:val="18"/>
        </w:rPr>
      </w:pPr>
    </w:p>
    <w:p w:rsidR="00B90A7F" w:rsidRPr="009E6DCF" w:rsidRDefault="0000178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2.55pt;margin-top:152.75pt;width:425.9pt;height:33.45pt;z-index:251728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E6HAIAABE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E02DAA" w:rsidTr="008A7A7F">
                    <w:tc>
                      <w:tcPr>
                        <w:tcW w:w="421" w:type="dxa"/>
                        <w:vAlign w:val="center"/>
                      </w:tcPr>
                      <w:p w:rsidR="00E02DAA" w:rsidRPr="00E25D0D" w:rsidRDefault="00E02DAA" w:rsidP="00704533">
                        <w:pPr>
                          <w:pStyle w:val="Stopka"/>
                          <w:jc w:val="both"/>
                          <w:rPr>
                            <w:rFonts w:ascii="Times New Roman" w:hAnsi="Times New Roman" w:cs="Times New Roman"/>
                            <w:color w:val="4D7830"/>
                            <w:sz w:val="14"/>
                          </w:rPr>
                        </w:pPr>
                        <w:r w:rsidRPr="00E25D0D">
                          <w:rPr>
                            <w:rFonts w:ascii="Times New Roman" w:hAnsi="Times New Roman" w:cs="Times New Roman"/>
                            <w:color w:val="4D783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E02DAA" w:rsidRPr="00D77C90" w:rsidRDefault="00E02DAA" w:rsidP="008A7A7F">
                        <w:pPr>
                          <w:pStyle w:val="Stopka"/>
                          <w:jc w:val="both"/>
                          <w:rPr>
                            <w:rFonts w:ascii="Arial Narrow" w:hAnsi="Arial Narrow" w:cs="Times New Roman"/>
                            <w:sz w:val="14"/>
                          </w:rPr>
                        </w:pPr>
                        <w:r w:rsidRPr="00D77C90">
                          <w:rPr>
                            <w:rFonts w:ascii="Arial Narrow" w:hAnsi="Arial Narrow" w:cs="Times New Roman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E02DAA" w:rsidRDefault="00E02DAA" w:rsidP="00D77C90"/>
              </w:txbxContent>
            </v:textbox>
          </v:shape>
        </w:pict>
      </w:r>
      <w:bookmarkStart w:id="0" w:name="_GoBack"/>
      <w:bookmarkEnd w:id="0"/>
    </w:p>
    <w:sectPr w:rsidR="00B90A7F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CE" w:rsidRDefault="00F83DCE" w:rsidP="00651E4A">
      <w:pPr>
        <w:spacing w:after="0" w:line="240" w:lineRule="auto"/>
      </w:pPr>
      <w:r>
        <w:separator/>
      </w:r>
    </w:p>
  </w:endnote>
  <w:endnote w:type="continuationSeparator" w:id="0">
    <w:p w:rsidR="00F83DCE" w:rsidRDefault="00F83DCE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CE" w:rsidRDefault="00F83DCE" w:rsidP="00651E4A">
      <w:pPr>
        <w:spacing w:after="0" w:line="240" w:lineRule="auto"/>
      </w:pPr>
      <w:r>
        <w:separator/>
      </w:r>
    </w:p>
  </w:footnote>
  <w:footnote w:type="continuationSeparator" w:id="0">
    <w:p w:rsidR="00F83DCE" w:rsidRDefault="00F83DCE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4"/>
  </w:num>
  <w:num w:numId="3">
    <w:abstractNumId w:val="1"/>
  </w:num>
  <w:num w:numId="4">
    <w:abstractNumId w:val="17"/>
  </w:num>
  <w:num w:numId="5">
    <w:abstractNumId w:val="23"/>
  </w:num>
  <w:num w:numId="6">
    <w:abstractNumId w:val="29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1"/>
  </w:num>
  <w:num w:numId="16">
    <w:abstractNumId w:val="41"/>
  </w:num>
  <w:num w:numId="17">
    <w:abstractNumId w:val="7"/>
  </w:num>
  <w:num w:numId="18">
    <w:abstractNumId w:val="15"/>
  </w:num>
  <w:num w:numId="19">
    <w:abstractNumId w:val="37"/>
  </w:num>
  <w:num w:numId="20">
    <w:abstractNumId w:val="39"/>
  </w:num>
  <w:num w:numId="21">
    <w:abstractNumId w:val="36"/>
  </w:num>
  <w:num w:numId="22">
    <w:abstractNumId w:val="14"/>
  </w:num>
  <w:num w:numId="23">
    <w:abstractNumId w:val="38"/>
  </w:num>
  <w:num w:numId="24">
    <w:abstractNumId w:val="21"/>
  </w:num>
  <w:num w:numId="25">
    <w:abstractNumId w:val="30"/>
  </w:num>
  <w:num w:numId="26">
    <w:abstractNumId w:val="40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2"/>
  </w:num>
  <w:num w:numId="41">
    <w:abstractNumId w:val="33"/>
  </w:num>
  <w:num w:numId="42">
    <w:abstractNumId w:val="2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29E2"/>
    <w:rsid w:val="00001786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508"/>
    <w:rsid w:val="00121BF7"/>
    <w:rsid w:val="00125256"/>
    <w:rsid w:val="001307A2"/>
    <w:rsid w:val="00131574"/>
    <w:rsid w:val="00132BE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3E02"/>
    <w:rsid w:val="00174A94"/>
    <w:rsid w:val="00175CA1"/>
    <w:rsid w:val="00175FDA"/>
    <w:rsid w:val="0017697C"/>
    <w:rsid w:val="00177FA5"/>
    <w:rsid w:val="00180C21"/>
    <w:rsid w:val="00184D61"/>
    <w:rsid w:val="001939CD"/>
    <w:rsid w:val="0019483D"/>
    <w:rsid w:val="001A1DF6"/>
    <w:rsid w:val="001A68D5"/>
    <w:rsid w:val="001A73EF"/>
    <w:rsid w:val="001B068E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C06AE"/>
    <w:rsid w:val="002C0C63"/>
    <w:rsid w:val="002C1035"/>
    <w:rsid w:val="002C16D0"/>
    <w:rsid w:val="002C45F8"/>
    <w:rsid w:val="002D1350"/>
    <w:rsid w:val="002E0CCA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2B02"/>
    <w:rsid w:val="00325F65"/>
    <w:rsid w:val="00326152"/>
    <w:rsid w:val="00333238"/>
    <w:rsid w:val="00334379"/>
    <w:rsid w:val="003375F4"/>
    <w:rsid w:val="00341356"/>
    <w:rsid w:val="00342163"/>
    <w:rsid w:val="00343B95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CA4"/>
    <w:rsid w:val="0052745F"/>
    <w:rsid w:val="00532015"/>
    <w:rsid w:val="00532822"/>
    <w:rsid w:val="00533731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8A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F9D"/>
    <w:rsid w:val="006915C5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C71D4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3E25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63B3"/>
    <w:rsid w:val="00C43D48"/>
    <w:rsid w:val="00C4787F"/>
    <w:rsid w:val="00C504C4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764E"/>
    <w:rsid w:val="00CC1917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4F6C"/>
    <w:rsid w:val="00E775F2"/>
    <w:rsid w:val="00E77A75"/>
    <w:rsid w:val="00E807BE"/>
    <w:rsid w:val="00E83946"/>
    <w:rsid w:val="00E87F37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0286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3DCE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A231-EE69-4DCA-925D-21D95383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3T11:19:00Z</dcterms:created>
  <dcterms:modified xsi:type="dcterms:W3CDTF">2022-09-23T11:19:00Z</dcterms:modified>
</cp:coreProperties>
</file>